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7386422" w14:textId="5593D6FB" w:rsidR="00461C29" w:rsidRPr="00A96958" w:rsidRDefault="007875F5" w:rsidP="00461C29">
      <w:pPr>
        <w:rPr>
          <w:b/>
          <w:bCs/>
          <w:sz w:val="2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2D3A5" wp14:editId="7AC9179E">
                <wp:simplePos x="0" y="0"/>
                <wp:positionH relativeFrom="column">
                  <wp:posOffset>232410</wp:posOffset>
                </wp:positionH>
                <wp:positionV relativeFrom="paragraph">
                  <wp:posOffset>99678</wp:posOffset>
                </wp:positionV>
                <wp:extent cx="7429500" cy="27114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9358D" w14:textId="31B7B2C9" w:rsidR="00461C29" w:rsidRPr="008C7C18" w:rsidRDefault="007875F5" w:rsidP="00461C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ANEXO 2. </w:t>
                            </w:r>
                            <w:r w:rsidR="00D62336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ROPUESTA DE </w:t>
                            </w: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LANTILLA DE </w:t>
                            </w:r>
                            <w:r w:rsidR="00461C29" w:rsidRPr="00C962A4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62D3A5" id="Rectángulo 3" o:spid="_x0000_s1026" style="position:absolute;margin-left:18.3pt;margin-top:7.85pt;width:585pt;height:2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" fillcolor="#7f7f7f [1612]" stroked="f" strokeweight="1pt">
                <v:textbox>
                  <w:txbxContent>
                    <w:p w14:paraId="7C39358D" w14:textId="31B7B2C9" w:rsidR="00461C29" w:rsidRPr="008C7C18" w:rsidRDefault="007875F5" w:rsidP="00461C2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ANEXO 2. </w:t>
                      </w:r>
                      <w:r w:rsidR="00D62336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ROPUESTA DE </w:t>
                      </w: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LANTILLA DE </w:t>
                      </w:r>
                      <w:r w:rsidR="00461C29" w:rsidRPr="00C962A4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571D8F40" w14:textId="43D17575" w:rsidR="00461C29" w:rsidRDefault="00461C29" w:rsidP="00461C29">
      <w:pPr>
        <w:rPr>
          <w:b/>
          <w:bCs/>
          <w:sz w:val="18"/>
          <w:szCs w:val="18"/>
        </w:rPr>
      </w:pPr>
    </w:p>
    <w:p w14:paraId="341B519E" w14:textId="77777777" w:rsidR="00461C29" w:rsidRDefault="00461C29" w:rsidP="00461C29">
      <w:pPr>
        <w:pStyle w:val="texto"/>
        <w:spacing w:after="0" w:line="240" w:lineRule="auto"/>
        <w:rPr>
          <w:rFonts w:ascii="Encode Sans" w:hAnsi="Encode Sans"/>
          <w:sz w:val="20"/>
        </w:rPr>
      </w:pPr>
    </w:p>
    <w:p w14:paraId="1716F776" w14:textId="77777777" w:rsidR="00461C29" w:rsidRDefault="00461C29" w:rsidP="00461C29">
      <w:pPr>
        <w:pStyle w:val="texto"/>
        <w:spacing w:after="0" w:line="240" w:lineRule="auto"/>
        <w:ind w:firstLine="708"/>
        <w:rPr>
          <w:rFonts w:ascii="Encode Sans" w:hAnsi="Encode Sans"/>
          <w:szCs w:val="18"/>
        </w:rPr>
      </w:pPr>
      <w:r w:rsidRPr="00B961F7">
        <w:rPr>
          <w:rFonts w:ascii="Encode Sans" w:hAnsi="Encode Sans"/>
          <w:szCs w:val="18"/>
        </w:rPr>
        <w:t>El que suscribe _____________________________________, BAJO PROTESTA DE DECIR VERDAD, manifiesta que se cuenta con el personal directivo y docente, de conformidad con el artículo 55, fracción I, de la Ley General de Educación, así como lo previsto en el Acuerdo por el que se establecen los trámites y procedimientos relacionados con la autorización para impartir educación inicial, de acuerdo con los datos siguientes:</w:t>
      </w:r>
    </w:p>
    <w:p w14:paraId="1CE543A6" w14:textId="37CB7D07" w:rsidR="00461C29" w:rsidRDefault="00461C29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page" w:horzAnchor="margin" w:tblpXSpec="center" w:tblpY="3556"/>
        <w:tblW w:w="14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1314"/>
        <w:gridCol w:w="1394"/>
        <w:gridCol w:w="431"/>
        <w:gridCol w:w="360"/>
        <w:gridCol w:w="1440"/>
        <w:gridCol w:w="1440"/>
        <w:gridCol w:w="1440"/>
        <w:gridCol w:w="1440"/>
        <w:gridCol w:w="2610"/>
      </w:tblGrid>
      <w:tr w:rsidR="007875F5" w14:paraId="076C052D" w14:textId="77777777" w:rsidTr="007875F5">
        <w:trPr>
          <w:gridAfter w:val="5"/>
          <w:wAfter w:w="8370" w:type="dxa"/>
          <w:cantSplit/>
          <w:trHeight w:val="271"/>
        </w:trPr>
        <w:tc>
          <w:tcPr>
            <w:tcW w:w="5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8B6C9E4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OS GENERALES</w:t>
            </w:r>
          </w:p>
        </w:tc>
      </w:tr>
      <w:tr w:rsidR="007875F5" w14:paraId="49B1A8B9" w14:textId="77777777" w:rsidTr="007875F5">
        <w:trPr>
          <w:cantSplit/>
          <w:trHeight w:val="32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60F3E8D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1DF91B3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 w:rsidRPr="007875F5">
              <w:rPr>
                <w:b/>
                <w:sz w:val="14"/>
              </w:rPr>
              <w:t>NACIONALIDAD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8E537C7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RMA MIGRATORIA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C99862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X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8BCCDEE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TUDIO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E34E0AE" w14:textId="062AE161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ED. PROF. o DOC. ACADEM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6D9C360B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PERIENCI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CD2451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ARGO A DESEMPEÑAR Y/O GRUPO O MATERIA QUE ATENDERA</w:t>
            </w:r>
          </w:p>
        </w:tc>
      </w:tr>
      <w:tr w:rsidR="007875F5" w14:paraId="23BB8047" w14:textId="77777777" w:rsidTr="007875F5">
        <w:trPr>
          <w:cantSplit/>
          <w:trHeight w:val="2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FA2967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B7394EB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C24E9F6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308678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3A3660F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E8F3DB1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83E8D09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2B57506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RECTIV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6575075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CEN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B653D9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</w:p>
        </w:tc>
      </w:tr>
      <w:tr w:rsidR="007875F5" w14:paraId="1BA914A5" w14:textId="77777777" w:rsidTr="007875F5">
        <w:trPr>
          <w:cantSplit/>
          <w:trHeight w:val="3234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F27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946B4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892A96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D7AF16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08C9DDE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D911B1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72CA6D6B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AD497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8B6D78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97750A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15CEA4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493C18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374A39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3CB5F875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C097759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23458D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085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D73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08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C8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711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87F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54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9AE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882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b/>
                <w:sz w:val="14"/>
              </w:rPr>
            </w:pPr>
          </w:p>
        </w:tc>
      </w:tr>
    </w:tbl>
    <w:p w14:paraId="52746E8C" w14:textId="1F78FE71" w:rsidR="007875F5" w:rsidRDefault="007875F5" w:rsidP="00461C29">
      <w:pPr>
        <w:rPr>
          <w:b/>
          <w:bCs/>
          <w:sz w:val="18"/>
          <w:szCs w:val="18"/>
        </w:rPr>
      </w:pPr>
    </w:p>
    <w:p w14:paraId="7FC601D9" w14:textId="77777777" w:rsidR="007875F5" w:rsidRDefault="007875F5" w:rsidP="00461C29">
      <w:pPr>
        <w:rPr>
          <w:b/>
          <w:bCs/>
          <w:sz w:val="18"/>
          <w:szCs w:val="18"/>
        </w:rPr>
      </w:pPr>
    </w:p>
    <w:p w14:paraId="42CBCCB4" w14:textId="77777777" w:rsidR="007875F5" w:rsidRDefault="007875F5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page" w:tblpX="5890" w:tblpY="20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7875F5" w:rsidRPr="00B67D5C" w14:paraId="0B8CE8CB" w14:textId="77777777" w:rsidTr="007875F5">
        <w:trPr>
          <w:cantSplit/>
        </w:trPr>
        <w:tc>
          <w:tcPr>
            <w:tcW w:w="5496" w:type="dxa"/>
            <w:tcBorders>
              <w:top w:val="single" w:sz="6" w:space="0" w:color="auto"/>
            </w:tcBorders>
          </w:tcPr>
          <w:p w14:paraId="6EE9ACA8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B67D5C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5918AF7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Cs w:val="18"/>
              </w:rPr>
            </w:pPr>
            <w:r w:rsidRPr="00B67D5C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6B7E859B" w14:textId="3B1171CE" w:rsidR="009F5AA4" w:rsidRPr="00461C29" w:rsidRDefault="009F5AA4" w:rsidP="007875F5"/>
    <w:sectPr w:rsidR="009F5AA4" w:rsidRPr="00461C29" w:rsidSect="00D25786">
      <w:headerReference w:type="default" r:id="rId8"/>
      <w:footerReference w:type="default" r:id="rId9"/>
      <w:pgSz w:w="15840" w:h="12240" w:orient="landscape"/>
      <w:pgMar w:top="1701" w:right="1418" w:bottom="1701" w:left="1902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BBD3E" w14:textId="77777777" w:rsidR="00501BE6" w:rsidRDefault="00501BE6" w:rsidP="00704D40">
      <w:r>
        <w:separator/>
      </w:r>
    </w:p>
  </w:endnote>
  <w:endnote w:type="continuationSeparator" w:id="0">
    <w:p w14:paraId="1BACB905" w14:textId="77777777" w:rsidR="00501BE6" w:rsidRDefault="00501BE6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272F" w14:textId="6EABDEBD" w:rsidR="00C227C2" w:rsidRDefault="00B961F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528CF5B7">
              <wp:simplePos x="0" y="0"/>
              <wp:positionH relativeFrom="margin">
                <wp:align>left</wp:align>
              </wp:positionH>
              <wp:positionV relativeFrom="paragraph">
                <wp:posOffset>-535940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B6F4C5" w14:textId="77777777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Blvd.  </w:t>
                          </w:r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 Balboa S/n, Col. Miguel Hidalgo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72D907AC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(834) 318 90 50 834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318 90 50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42.2pt;width:229.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" filled="f" stroked="f" strokeweight=".5pt">
              <v:textbox>
                <w:txbxContent>
                  <w:p w14:paraId="51B6F4C5" w14:textId="77777777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Blvd.  </w:t>
                    </w:r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 Balboa S/n, Col. Miguel Hidalgo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72D907AC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Tel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(834) 318 90 50 834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318 90 50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DAE5A" w14:textId="77777777" w:rsidR="00501BE6" w:rsidRDefault="00501BE6" w:rsidP="00704D40">
      <w:r>
        <w:separator/>
      </w:r>
    </w:p>
  </w:footnote>
  <w:footnote w:type="continuationSeparator" w:id="0">
    <w:p w14:paraId="6104C6B8" w14:textId="77777777" w:rsidR="00501BE6" w:rsidRDefault="00501BE6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CB02" w14:textId="47CE345E" w:rsidR="00B961F7" w:rsidRDefault="0000036D" w:rsidP="00A702CB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>
      <w:rPr>
        <w:noProof/>
        <w:lang w:val="es-MX" w:eastAsia="es-MX"/>
      </w:rPr>
      <w:drawing>
        <wp:inline distT="0" distB="0" distL="0" distR="0" wp14:anchorId="4CBBE778" wp14:editId="5FABC0F5">
          <wp:extent cx="2369820" cy="541655"/>
          <wp:effectExtent l="0" t="0" r="0" b="0"/>
          <wp:docPr id="1486987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8719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036D"/>
    <w:rsid w:val="00007CF1"/>
    <w:rsid w:val="00010A21"/>
    <w:rsid w:val="00033BCA"/>
    <w:rsid w:val="00037DF4"/>
    <w:rsid w:val="000A28D5"/>
    <w:rsid w:val="000B1C5D"/>
    <w:rsid w:val="000B540D"/>
    <w:rsid w:val="000C27AE"/>
    <w:rsid w:val="000E4BFD"/>
    <w:rsid w:val="000F30A6"/>
    <w:rsid w:val="00111C45"/>
    <w:rsid w:val="001442C7"/>
    <w:rsid w:val="0017791C"/>
    <w:rsid w:val="00183B12"/>
    <w:rsid w:val="001B3492"/>
    <w:rsid w:val="001C276A"/>
    <w:rsid w:val="001C6F65"/>
    <w:rsid w:val="001F5670"/>
    <w:rsid w:val="00226810"/>
    <w:rsid w:val="00246D91"/>
    <w:rsid w:val="00252236"/>
    <w:rsid w:val="002524DE"/>
    <w:rsid w:val="00263DA5"/>
    <w:rsid w:val="002702D7"/>
    <w:rsid w:val="002716C6"/>
    <w:rsid w:val="0028573D"/>
    <w:rsid w:val="002A50EB"/>
    <w:rsid w:val="002A5482"/>
    <w:rsid w:val="002C07A6"/>
    <w:rsid w:val="002F2E80"/>
    <w:rsid w:val="003103B8"/>
    <w:rsid w:val="00337A16"/>
    <w:rsid w:val="00337D15"/>
    <w:rsid w:val="00355540"/>
    <w:rsid w:val="003560D0"/>
    <w:rsid w:val="00387614"/>
    <w:rsid w:val="00387FB9"/>
    <w:rsid w:val="003E3B93"/>
    <w:rsid w:val="003E6612"/>
    <w:rsid w:val="003F35B1"/>
    <w:rsid w:val="004266EA"/>
    <w:rsid w:val="00434FE5"/>
    <w:rsid w:val="00457ACC"/>
    <w:rsid w:val="00461C29"/>
    <w:rsid w:val="004A669F"/>
    <w:rsid w:val="004E6977"/>
    <w:rsid w:val="004F031C"/>
    <w:rsid w:val="004F3B21"/>
    <w:rsid w:val="00501BE6"/>
    <w:rsid w:val="00515B15"/>
    <w:rsid w:val="00541FEE"/>
    <w:rsid w:val="005A50C7"/>
    <w:rsid w:val="005A682D"/>
    <w:rsid w:val="005B14B8"/>
    <w:rsid w:val="005E7D54"/>
    <w:rsid w:val="005F2FF9"/>
    <w:rsid w:val="0066562F"/>
    <w:rsid w:val="00687542"/>
    <w:rsid w:val="00690416"/>
    <w:rsid w:val="00690DFD"/>
    <w:rsid w:val="006A5967"/>
    <w:rsid w:val="006C0426"/>
    <w:rsid w:val="006C581B"/>
    <w:rsid w:val="006D596B"/>
    <w:rsid w:val="006F3653"/>
    <w:rsid w:val="00704D40"/>
    <w:rsid w:val="0074346E"/>
    <w:rsid w:val="0078496A"/>
    <w:rsid w:val="00785168"/>
    <w:rsid w:val="007875F5"/>
    <w:rsid w:val="007902F0"/>
    <w:rsid w:val="007D404E"/>
    <w:rsid w:val="007E31B3"/>
    <w:rsid w:val="007E6BE7"/>
    <w:rsid w:val="007E7CB5"/>
    <w:rsid w:val="007F1DDA"/>
    <w:rsid w:val="007F37BA"/>
    <w:rsid w:val="007F78E3"/>
    <w:rsid w:val="0084744C"/>
    <w:rsid w:val="00875C0F"/>
    <w:rsid w:val="00892602"/>
    <w:rsid w:val="008C54E2"/>
    <w:rsid w:val="008C75DF"/>
    <w:rsid w:val="008C7C18"/>
    <w:rsid w:val="008E16B9"/>
    <w:rsid w:val="0090726C"/>
    <w:rsid w:val="00911026"/>
    <w:rsid w:val="0091659E"/>
    <w:rsid w:val="00924AA8"/>
    <w:rsid w:val="009653B2"/>
    <w:rsid w:val="0096592A"/>
    <w:rsid w:val="00970E07"/>
    <w:rsid w:val="00973B41"/>
    <w:rsid w:val="00977D5D"/>
    <w:rsid w:val="00992885"/>
    <w:rsid w:val="009D6A49"/>
    <w:rsid w:val="009D7229"/>
    <w:rsid w:val="009E7565"/>
    <w:rsid w:val="009F5AA4"/>
    <w:rsid w:val="00A67F35"/>
    <w:rsid w:val="00A702CB"/>
    <w:rsid w:val="00AC3810"/>
    <w:rsid w:val="00AD08B3"/>
    <w:rsid w:val="00AE5B8E"/>
    <w:rsid w:val="00B26ADF"/>
    <w:rsid w:val="00B67D5C"/>
    <w:rsid w:val="00B70596"/>
    <w:rsid w:val="00B80C9C"/>
    <w:rsid w:val="00B93BAD"/>
    <w:rsid w:val="00B961F7"/>
    <w:rsid w:val="00BB6007"/>
    <w:rsid w:val="00BC2228"/>
    <w:rsid w:val="00BF243D"/>
    <w:rsid w:val="00C13004"/>
    <w:rsid w:val="00C227C2"/>
    <w:rsid w:val="00C72EC0"/>
    <w:rsid w:val="00C7358D"/>
    <w:rsid w:val="00C962A4"/>
    <w:rsid w:val="00CA1475"/>
    <w:rsid w:val="00CE0A94"/>
    <w:rsid w:val="00CF494C"/>
    <w:rsid w:val="00CF50CC"/>
    <w:rsid w:val="00CF6855"/>
    <w:rsid w:val="00D1796D"/>
    <w:rsid w:val="00D233B0"/>
    <w:rsid w:val="00D25786"/>
    <w:rsid w:val="00D37C07"/>
    <w:rsid w:val="00D60584"/>
    <w:rsid w:val="00D62336"/>
    <w:rsid w:val="00D66B45"/>
    <w:rsid w:val="00DA023D"/>
    <w:rsid w:val="00DD79D5"/>
    <w:rsid w:val="00E22F3A"/>
    <w:rsid w:val="00E22F45"/>
    <w:rsid w:val="00E40989"/>
    <w:rsid w:val="00E50EC1"/>
    <w:rsid w:val="00E53432"/>
    <w:rsid w:val="00E7086E"/>
    <w:rsid w:val="00E80670"/>
    <w:rsid w:val="00E853D0"/>
    <w:rsid w:val="00EB0927"/>
    <w:rsid w:val="00EC3760"/>
    <w:rsid w:val="00ED25EC"/>
    <w:rsid w:val="00ED446D"/>
    <w:rsid w:val="00EE4C6D"/>
    <w:rsid w:val="00EE78A6"/>
    <w:rsid w:val="00F02195"/>
    <w:rsid w:val="00F15238"/>
    <w:rsid w:val="00F34A8C"/>
    <w:rsid w:val="00F54838"/>
    <w:rsid w:val="00F71F27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DEC85-C12E-4F33-BAA4-329711B8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PRENSA</cp:lastModifiedBy>
  <cp:revision>2</cp:revision>
  <cp:lastPrinted>2022-10-10T21:09:00Z</cp:lastPrinted>
  <dcterms:created xsi:type="dcterms:W3CDTF">2024-04-26T18:05:00Z</dcterms:created>
  <dcterms:modified xsi:type="dcterms:W3CDTF">2024-04-26T18:05:00Z</dcterms:modified>
</cp:coreProperties>
</file>